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вая книга муниципального образования </w:t>
      </w:r>
      <w:proofErr w:type="spellStart"/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апрел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Обязательства по кредитам, привлеченным муниципальным образованием </w:t>
      </w:r>
      <w:proofErr w:type="spellStart"/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елковский</w:t>
      </w:r>
      <w:proofErr w:type="spellEnd"/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 за март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ности по кредиту за март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 по 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ную дату (на 01 апрел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3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 администрации МОВР                                                                                                </w:t>
      </w:r>
      <w:proofErr w:type="spellStart"/>
      <w:r w:rsidR="00492D3D">
        <w:rPr>
          <w:rFonts w:ascii="Times New Roman" w:hAnsi="Times New Roman" w:cs="Times New Roman"/>
          <w:sz w:val="24"/>
          <w:szCs w:val="24"/>
        </w:rPr>
        <w:t>И.А.Колесникова</w:t>
      </w:r>
      <w:proofErr w:type="spellEnd"/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Ищенко</w:t>
      </w:r>
      <w:proofErr w:type="spellEnd"/>
    </w:p>
    <w:p w:rsidR="00E83E86" w:rsidRDefault="00C753D6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92D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D3D">
        <w:rPr>
          <w:rFonts w:ascii="Times New Roman" w:hAnsi="Times New Roman" w:cs="Times New Roman"/>
          <w:sz w:val="24"/>
          <w:szCs w:val="24"/>
        </w:rPr>
        <w:t>В.Матвеева</w:t>
      </w:r>
      <w:proofErr w:type="spellEnd"/>
      <w:r w:rsidR="00492D3D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2. Обязательства по муниципальным ценным бумага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  <w:proofErr w:type="gramEnd"/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ный объем выпус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ных-бума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дох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за март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а март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администрации МОВР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Колесникова</w:t>
      </w:r>
      <w:proofErr w:type="spellEnd"/>
    </w:p>
    <w:p w:rsidR="00E83E86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E83E86">
        <w:rPr>
          <w:rFonts w:ascii="Times New Roman" w:hAnsi="Times New Roman" w:cs="Times New Roman"/>
          <w:sz w:val="24"/>
          <w:szCs w:val="24"/>
        </w:rPr>
        <w:t>Е.В.Ищенко</w:t>
      </w:r>
      <w:proofErr w:type="spellEnd"/>
    </w:p>
    <w:p w:rsidR="00E83E86" w:rsidRDefault="00C753D6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</w:t>
      </w:r>
      <w:proofErr w:type="spellEnd"/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марта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март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отчетную дату (на 0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администрации МОВР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Колесникова</w:t>
      </w:r>
      <w:proofErr w:type="spellEnd"/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Ищенко</w:t>
      </w:r>
      <w:proofErr w:type="spellEnd"/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C753D6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</w:t>
      </w:r>
      <w:proofErr w:type="spellEnd"/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4. Обязательства по муниципальным гарантия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е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</w:t>
            </w:r>
            <w:proofErr w:type="gramStart"/>
            <w:r w:rsidR="00434A95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434A95">
              <w:rPr>
                <w:rFonts w:ascii="Times New Roman" w:hAnsi="Times New Roman" w:cs="Times New Roman"/>
                <w:sz w:val="24"/>
                <w:szCs w:val="24"/>
              </w:rPr>
              <w:t>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4A9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сум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 март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ную дату (на 01 апрел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администрации МОВР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Колесникова</w:t>
      </w:r>
      <w:proofErr w:type="spellEnd"/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Ищенко</w:t>
      </w:r>
      <w:proofErr w:type="spellEnd"/>
    </w:p>
    <w:p w:rsidR="00C57107" w:rsidRPr="009344DA" w:rsidRDefault="00C753D6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</w:t>
      </w:r>
      <w:proofErr w:type="spellEnd"/>
      <w:r w:rsidR="009344DA">
        <w:rPr>
          <w:rFonts w:ascii="Times New Roman" w:hAnsi="Times New Roman" w:cs="Times New Roman"/>
          <w:sz w:val="24"/>
          <w:szCs w:val="24"/>
        </w:rPr>
        <w:t xml:space="preserve"> 73451</w:t>
      </w:r>
    </w:p>
    <w:sectPr w:rsidR="00C57107" w:rsidRPr="009344DA" w:rsidSect="00C54A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B6"/>
    <w:rsid w:val="0000368B"/>
    <w:rsid w:val="000163BB"/>
    <w:rsid w:val="00024DCC"/>
    <w:rsid w:val="000305E3"/>
    <w:rsid w:val="00037990"/>
    <w:rsid w:val="000814AC"/>
    <w:rsid w:val="00160A90"/>
    <w:rsid w:val="001A7782"/>
    <w:rsid w:val="001C614E"/>
    <w:rsid w:val="001D474B"/>
    <w:rsid w:val="001E1342"/>
    <w:rsid w:val="00211A8A"/>
    <w:rsid w:val="00226758"/>
    <w:rsid w:val="00275F81"/>
    <w:rsid w:val="002B26A5"/>
    <w:rsid w:val="003226CF"/>
    <w:rsid w:val="00351F86"/>
    <w:rsid w:val="00366E89"/>
    <w:rsid w:val="004056E7"/>
    <w:rsid w:val="004259A8"/>
    <w:rsid w:val="00434A95"/>
    <w:rsid w:val="00474722"/>
    <w:rsid w:val="00482379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7789"/>
    <w:rsid w:val="006A0B9F"/>
    <w:rsid w:val="006B707B"/>
    <w:rsid w:val="006E5A99"/>
    <w:rsid w:val="00716F31"/>
    <w:rsid w:val="007365C6"/>
    <w:rsid w:val="007D7730"/>
    <w:rsid w:val="007E09E5"/>
    <w:rsid w:val="00802B96"/>
    <w:rsid w:val="00835DAE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C1573"/>
    <w:rsid w:val="00DD3AA5"/>
    <w:rsid w:val="00DD6465"/>
    <w:rsid w:val="00DE5638"/>
    <w:rsid w:val="00E0437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FE72-9305-4970-A0A8-9BC770AC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69</cp:revision>
  <cp:lastPrinted>2022-04-27T11:25:00Z</cp:lastPrinted>
  <dcterms:created xsi:type="dcterms:W3CDTF">2022-04-26T10:13:00Z</dcterms:created>
  <dcterms:modified xsi:type="dcterms:W3CDTF">2023-04-05T11:28:00Z</dcterms:modified>
</cp:coreProperties>
</file>